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2A33F" w14:textId="77777777" w:rsidR="001210EC" w:rsidRPr="0072537C" w:rsidRDefault="001210EC" w:rsidP="0072537C">
      <w:pPr>
        <w:rPr>
          <w:rFonts w:ascii="Myriad Pro" w:hAnsi="Myriad Pro" w:cs="Arial"/>
          <w:b/>
        </w:rPr>
      </w:pPr>
    </w:p>
    <w:p w14:paraId="4A1DB6E7" w14:textId="1BFDA562" w:rsidR="0072537C" w:rsidRPr="0072537C" w:rsidRDefault="0072537C" w:rsidP="0072537C">
      <w:pPr>
        <w:spacing w:line="240" w:lineRule="auto"/>
        <w:jc w:val="center"/>
        <w:rPr>
          <w:rFonts w:ascii="Myriad Pro" w:hAnsi="Myriad Pro" w:cs="Arial"/>
          <w:b/>
        </w:rPr>
      </w:pPr>
      <w:r w:rsidRPr="0072537C">
        <w:rPr>
          <w:rFonts w:ascii="Myriad Pro" w:hAnsi="Myriad Pro" w:cs="Arial"/>
          <w:b/>
        </w:rPr>
        <w:t>ORÇAMENTO AMBICIOSO</w:t>
      </w:r>
      <w:r w:rsidR="0094515F">
        <w:rPr>
          <w:rFonts w:ascii="Myriad Pro" w:hAnsi="Myriad Pro" w:cs="Arial"/>
          <w:b/>
        </w:rPr>
        <w:t>, MAS</w:t>
      </w:r>
      <w:r w:rsidRPr="0072537C">
        <w:rPr>
          <w:rFonts w:ascii="Myriad Pro" w:hAnsi="Myriad Pro" w:cs="Arial"/>
          <w:b/>
        </w:rPr>
        <w:t xml:space="preserve"> REALISTA</w:t>
      </w:r>
    </w:p>
    <w:p w14:paraId="2A7A5E36" w14:textId="1C592169" w:rsidR="0072537C" w:rsidRDefault="008A4C38" w:rsidP="0072537C">
      <w:pPr>
        <w:spacing w:line="240" w:lineRule="auto"/>
        <w:contextualSpacing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 xml:space="preserve">Foram aprovados, </w:t>
      </w:r>
      <w:bookmarkStart w:id="0" w:name="_GoBack"/>
      <w:bookmarkEnd w:id="0"/>
      <w:r w:rsidR="0094515F" w:rsidRPr="0094515F">
        <w:rPr>
          <w:rFonts w:ascii="Myriad Pro" w:hAnsi="Myriad Pro" w:cs="Arial"/>
        </w:rPr>
        <w:t>em reunião de câmara extraordinária, o Orçamento, as Grandes O</w:t>
      </w:r>
      <w:r w:rsidR="0094515F" w:rsidRPr="0094515F">
        <w:rPr>
          <w:rFonts w:ascii="Myriad Pro" w:hAnsi="Myriad Pro" w:cs="Arial"/>
        </w:rPr>
        <w:t>p</w:t>
      </w:r>
      <w:r w:rsidR="0094515F" w:rsidRPr="0094515F">
        <w:rPr>
          <w:rFonts w:ascii="Myriad Pro" w:hAnsi="Myriad Pro" w:cs="Arial"/>
        </w:rPr>
        <w:t xml:space="preserve">ções do Plano e o Mapa de Pessoal do Município de Vagos. </w:t>
      </w:r>
      <w:r w:rsidR="0072537C" w:rsidRPr="0072537C">
        <w:rPr>
          <w:rFonts w:ascii="Myriad Pro" w:hAnsi="Myriad Pro" w:cs="Arial"/>
        </w:rPr>
        <w:t>Com um valor de mais de 17 m</w:t>
      </w:r>
      <w:r w:rsidR="0072537C" w:rsidRPr="0072537C">
        <w:rPr>
          <w:rFonts w:ascii="Myriad Pro" w:hAnsi="Myriad Pro" w:cs="Arial"/>
        </w:rPr>
        <w:t>i</w:t>
      </w:r>
      <w:r w:rsidR="0072537C" w:rsidRPr="0072537C">
        <w:rPr>
          <w:rFonts w:ascii="Myriad Pro" w:hAnsi="Myriad Pro" w:cs="Arial"/>
        </w:rPr>
        <w:t xml:space="preserve">lhões e meio de euros, </w:t>
      </w:r>
      <w:r w:rsidR="0072537C">
        <w:rPr>
          <w:rFonts w:ascii="Myriad Pro" w:hAnsi="Myriad Pro" w:cs="Arial"/>
        </w:rPr>
        <w:t>este</w:t>
      </w:r>
      <w:r w:rsidR="0072537C" w:rsidRPr="0072537C">
        <w:rPr>
          <w:rFonts w:ascii="Myriad Pro" w:hAnsi="Myriad Pro" w:cs="Arial"/>
        </w:rPr>
        <w:t xml:space="preserve"> documento apresenta uma visão ambiciosa, mas realista, das possibil</w:t>
      </w:r>
      <w:r w:rsidR="0072537C" w:rsidRPr="0072537C">
        <w:rPr>
          <w:rFonts w:ascii="Myriad Pro" w:hAnsi="Myriad Pro" w:cs="Arial"/>
        </w:rPr>
        <w:t>i</w:t>
      </w:r>
      <w:r w:rsidR="0072537C" w:rsidRPr="0072537C">
        <w:rPr>
          <w:rFonts w:ascii="Myriad Pro" w:hAnsi="Myriad Pro" w:cs="Arial"/>
        </w:rPr>
        <w:t>dades do Município para o exercício de 2016, onde os fundos comunitários contin</w:t>
      </w:r>
      <w:r w:rsidR="0072537C" w:rsidRPr="0072537C">
        <w:rPr>
          <w:rFonts w:ascii="Myriad Pro" w:hAnsi="Myriad Pro" w:cs="Arial"/>
        </w:rPr>
        <w:t>u</w:t>
      </w:r>
      <w:r w:rsidR="0072537C" w:rsidRPr="0072537C">
        <w:rPr>
          <w:rFonts w:ascii="Myriad Pro" w:hAnsi="Myriad Pro" w:cs="Arial"/>
        </w:rPr>
        <w:t>arão a ser um importante aliado do Município na construção dos nossos objetivos estratég</w:t>
      </w:r>
      <w:r w:rsidR="0072537C" w:rsidRPr="0072537C">
        <w:rPr>
          <w:rFonts w:ascii="Myriad Pro" w:hAnsi="Myriad Pro" w:cs="Arial"/>
        </w:rPr>
        <w:t>i</w:t>
      </w:r>
      <w:r w:rsidR="0072537C" w:rsidRPr="0072537C">
        <w:rPr>
          <w:rFonts w:ascii="Myriad Pro" w:hAnsi="Myriad Pro" w:cs="Arial"/>
        </w:rPr>
        <w:t>cos.</w:t>
      </w:r>
    </w:p>
    <w:p w14:paraId="6B2A8B2C" w14:textId="337D0360" w:rsidR="0072537C" w:rsidRDefault="0072537C" w:rsidP="0072537C">
      <w:pPr>
        <w:spacing w:line="240" w:lineRule="auto"/>
        <w:contextualSpacing/>
        <w:jc w:val="both"/>
        <w:rPr>
          <w:rFonts w:ascii="Myriad Pro" w:hAnsi="Myriad Pro" w:cs="Arial"/>
        </w:rPr>
      </w:pPr>
      <w:r w:rsidRPr="0072537C">
        <w:rPr>
          <w:rFonts w:ascii="Myriad Pro" w:hAnsi="Myriad Pro" w:cs="Arial"/>
        </w:rPr>
        <w:t>Por isso, será fundamental o início da abordagem ao Portugal 2020 e aos mecanismos de financiamento aí disponíveis.</w:t>
      </w:r>
    </w:p>
    <w:p w14:paraId="323B61B5" w14:textId="77777777" w:rsidR="0068521F" w:rsidRPr="0072537C" w:rsidRDefault="0068521F" w:rsidP="0072537C">
      <w:pPr>
        <w:spacing w:line="240" w:lineRule="auto"/>
        <w:contextualSpacing/>
        <w:jc w:val="both"/>
        <w:rPr>
          <w:rFonts w:ascii="Myriad Pro" w:hAnsi="Myriad Pro" w:cs="Arial"/>
        </w:rPr>
      </w:pPr>
    </w:p>
    <w:p w14:paraId="5A2A044E" w14:textId="77777777" w:rsidR="0072537C" w:rsidRDefault="0072537C" w:rsidP="0072537C">
      <w:pPr>
        <w:spacing w:line="240" w:lineRule="auto"/>
        <w:contextualSpacing/>
        <w:jc w:val="both"/>
        <w:rPr>
          <w:rFonts w:ascii="Myriad Pro" w:hAnsi="Myriad Pro" w:cs="Arial"/>
        </w:rPr>
      </w:pPr>
      <w:r w:rsidRPr="0072537C">
        <w:rPr>
          <w:rFonts w:ascii="Myriad Pro" w:hAnsi="Myriad Pro" w:cs="Arial"/>
        </w:rPr>
        <w:t>Foi, ainda, definido como critério mais importante, para o decurso do ano económico 2016, a continuação da reestruturação financeira do Município de Vagos.</w:t>
      </w:r>
    </w:p>
    <w:p w14:paraId="6381D4FC" w14:textId="66DD599D" w:rsidR="0072537C" w:rsidRPr="0072537C" w:rsidRDefault="0072537C" w:rsidP="0072537C">
      <w:pPr>
        <w:spacing w:line="240" w:lineRule="auto"/>
        <w:jc w:val="both"/>
        <w:rPr>
          <w:rFonts w:ascii="Myriad Pro" w:hAnsi="Myriad Pro" w:cs="Arial"/>
        </w:rPr>
      </w:pPr>
      <w:r w:rsidRPr="0072537C">
        <w:rPr>
          <w:rFonts w:ascii="Myriad Pro" w:hAnsi="Myriad Pro" w:cs="Arial"/>
        </w:rPr>
        <w:t>De facto, 2016 será um ano de viragem do ponto de vista económico. Porém, o atingir de determinados objetivos não nos pode conduzir a um caminho diferente do seguido até aqui.</w:t>
      </w:r>
      <w:r>
        <w:rPr>
          <w:rFonts w:ascii="Myriad Pro" w:hAnsi="Myriad Pro" w:cs="Arial"/>
        </w:rPr>
        <w:br/>
      </w:r>
      <w:r w:rsidRPr="0072537C">
        <w:rPr>
          <w:rFonts w:ascii="Myriad Pro" w:hAnsi="Myriad Pro" w:cs="Arial"/>
        </w:rPr>
        <w:t xml:space="preserve">Nesse sentido, </w:t>
      </w:r>
      <w:r w:rsidR="0094515F">
        <w:rPr>
          <w:rFonts w:ascii="Myriad Pro" w:hAnsi="Myriad Pro" w:cs="Arial"/>
        </w:rPr>
        <w:t>o Município vai</w:t>
      </w:r>
      <w:r w:rsidRPr="0072537C">
        <w:rPr>
          <w:rFonts w:ascii="Myriad Pro" w:hAnsi="Myriad Pro" w:cs="Arial"/>
        </w:rPr>
        <w:t xml:space="preserve"> continuar no caminho da diminuição do endividamento, da redução dos prazos médios de pagamento, do fim dos pagamentos em atraso e no cumpr</w:t>
      </w:r>
      <w:r w:rsidRPr="0072537C">
        <w:rPr>
          <w:rFonts w:ascii="Myriad Pro" w:hAnsi="Myriad Pro" w:cs="Arial"/>
        </w:rPr>
        <w:t>i</w:t>
      </w:r>
      <w:r w:rsidRPr="0072537C">
        <w:rPr>
          <w:rFonts w:ascii="Myriad Pro" w:hAnsi="Myriad Pro" w:cs="Arial"/>
        </w:rPr>
        <w:t>mento dos compromissos assumidos com os parceiros que trabalham com o nosso Munic</w:t>
      </w:r>
      <w:r w:rsidRPr="0072537C">
        <w:rPr>
          <w:rFonts w:ascii="Myriad Pro" w:hAnsi="Myriad Pro" w:cs="Arial"/>
        </w:rPr>
        <w:t>í</w:t>
      </w:r>
      <w:r w:rsidRPr="0072537C">
        <w:rPr>
          <w:rFonts w:ascii="Myriad Pro" w:hAnsi="Myriad Pro" w:cs="Arial"/>
        </w:rPr>
        <w:t>pio.</w:t>
      </w:r>
    </w:p>
    <w:p w14:paraId="38FF4B3E" w14:textId="77777777" w:rsidR="0072537C" w:rsidRDefault="0072537C" w:rsidP="0072537C">
      <w:pPr>
        <w:spacing w:line="240" w:lineRule="auto"/>
        <w:contextualSpacing/>
        <w:jc w:val="both"/>
        <w:rPr>
          <w:rFonts w:ascii="Myriad Pro" w:hAnsi="Myriad Pro" w:cs="Arial"/>
        </w:rPr>
      </w:pPr>
      <w:r w:rsidRPr="0072537C">
        <w:rPr>
          <w:rFonts w:ascii="Myriad Pro" w:hAnsi="Myriad Pro" w:cs="Arial"/>
        </w:rPr>
        <w:t>Ao nível da Administração Geral, e tendo como objetivo que os serviços municipais possam prestar um melhor e mais eficaz serviço ao munícipe, vamos continuar a apostar, em 2016, na melhoria das condições de funcionamento dos serviços.</w:t>
      </w:r>
    </w:p>
    <w:p w14:paraId="26FDDC1A" w14:textId="34F662C4" w:rsidR="0072537C" w:rsidRPr="0072537C" w:rsidRDefault="0072537C" w:rsidP="0072537C">
      <w:pPr>
        <w:spacing w:line="240" w:lineRule="auto"/>
        <w:contextualSpacing/>
        <w:jc w:val="both"/>
        <w:rPr>
          <w:rFonts w:ascii="Myriad Pro" w:hAnsi="Myriad Pro" w:cs="Arial"/>
        </w:rPr>
      </w:pPr>
      <w:r w:rsidRPr="0072537C">
        <w:rPr>
          <w:rFonts w:ascii="Myriad Pro" w:hAnsi="Myriad Pro" w:cs="Arial"/>
        </w:rPr>
        <w:t>Este processo, em conjunto com uma estratégia de aproximação da administração do cid</w:t>
      </w:r>
      <w:r w:rsidRPr="0072537C">
        <w:rPr>
          <w:rFonts w:ascii="Myriad Pro" w:hAnsi="Myriad Pro" w:cs="Arial"/>
        </w:rPr>
        <w:t>a</w:t>
      </w:r>
      <w:r w:rsidRPr="0072537C">
        <w:rPr>
          <w:rFonts w:ascii="Myriad Pro" w:hAnsi="Myriad Pro" w:cs="Arial"/>
        </w:rPr>
        <w:t>dão, deverá conduzir a ganhos de eficiência dos serviços que os cidadãos deverão sentir no momento da sua relação com a autarquia.</w:t>
      </w:r>
    </w:p>
    <w:p w14:paraId="73F1A763" w14:textId="77777777" w:rsidR="0072537C" w:rsidRDefault="0072537C" w:rsidP="0072537C">
      <w:pPr>
        <w:spacing w:line="240" w:lineRule="auto"/>
        <w:contextualSpacing/>
        <w:jc w:val="both"/>
        <w:rPr>
          <w:rFonts w:ascii="Myriad Pro" w:hAnsi="Myriad Pro" w:cs="Arial"/>
        </w:rPr>
      </w:pPr>
      <w:r w:rsidRPr="0072537C">
        <w:rPr>
          <w:rFonts w:ascii="Myriad Pro" w:hAnsi="Myriad Pro" w:cs="Arial"/>
        </w:rPr>
        <w:t>Neste campo, de referir, também, que o ano 2016 será de implementação do Espaço do C</w:t>
      </w:r>
      <w:r w:rsidRPr="0072537C">
        <w:rPr>
          <w:rFonts w:ascii="Myriad Pro" w:hAnsi="Myriad Pro" w:cs="Arial"/>
        </w:rPr>
        <w:t>i</w:t>
      </w:r>
      <w:r w:rsidRPr="0072537C">
        <w:rPr>
          <w:rFonts w:ascii="Myriad Pro" w:hAnsi="Myriad Pro" w:cs="Arial"/>
        </w:rPr>
        <w:t>dadão que irá trazer uma elevada quantidade de serviços de utilidade pública aos Vague</w:t>
      </w:r>
      <w:r w:rsidRPr="0072537C">
        <w:rPr>
          <w:rFonts w:ascii="Myriad Pro" w:hAnsi="Myriad Pro" w:cs="Arial"/>
        </w:rPr>
        <w:t>n</w:t>
      </w:r>
      <w:r w:rsidRPr="0072537C">
        <w:rPr>
          <w:rFonts w:ascii="Myriad Pro" w:hAnsi="Myriad Pro" w:cs="Arial"/>
        </w:rPr>
        <w:t>ses.</w:t>
      </w:r>
    </w:p>
    <w:p w14:paraId="27B890BE" w14:textId="77777777" w:rsidR="0072537C" w:rsidRPr="0072537C" w:rsidRDefault="0072537C" w:rsidP="0072537C">
      <w:pPr>
        <w:spacing w:line="240" w:lineRule="auto"/>
        <w:contextualSpacing/>
        <w:jc w:val="both"/>
        <w:rPr>
          <w:rFonts w:ascii="Myriad Pro" w:hAnsi="Myriad Pro" w:cs="Arial"/>
        </w:rPr>
      </w:pPr>
    </w:p>
    <w:p w14:paraId="18AF67EB" w14:textId="77777777" w:rsidR="0072537C" w:rsidRPr="0072537C" w:rsidRDefault="0072537C" w:rsidP="0072537C">
      <w:pPr>
        <w:spacing w:line="240" w:lineRule="auto"/>
        <w:jc w:val="both"/>
        <w:rPr>
          <w:rFonts w:ascii="Myriad Pro" w:hAnsi="Myriad Pro" w:cs="Arial"/>
        </w:rPr>
      </w:pPr>
      <w:r w:rsidRPr="0072537C">
        <w:rPr>
          <w:rFonts w:ascii="Myriad Pro" w:hAnsi="Myriad Pro" w:cs="Arial"/>
        </w:rPr>
        <w:t>O setor da Educação tem sido uma das apostas mais consistentes do Município nos últimos anos. Porém, é fundamental que se proceda, em 2016, à revisão da carta educativa. Esta alt</w:t>
      </w:r>
      <w:r w:rsidRPr="0072537C">
        <w:rPr>
          <w:rFonts w:ascii="Myriad Pro" w:hAnsi="Myriad Pro" w:cs="Arial"/>
        </w:rPr>
        <w:t>e</w:t>
      </w:r>
      <w:r w:rsidRPr="0072537C">
        <w:rPr>
          <w:rFonts w:ascii="Myriad Pro" w:hAnsi="Myriad Pro" w:cs="Arial"/>
        </w:rPr>
        <w:t>ração terá que apontar no sentido de adequar este instrumento às novas condições de f</w:t>
      </w:r>
      <w:r w:rsidRPr="0072537C">
        <w:rPr>
          <w:rFonts w:ascii="Myriad Pro" w:hAnsi="Myriad Pro" w:cs="Arial"/>
        </w:rPr>
        <w:t>i</w:t>
      </w:r>
      <w:r w:rsidRPr="0072537C">
        <w:rPr>
          <w:rFonts w:ascii="Myriad Pro" w:hAnsi="Myriad Pro" w:cs="Arial"/>
        </w:rPr>
        <w:t>nanciamento dos estabelecimentos de ensino e, também, aos mais recentes dados dem</w:t>
      </w:r>
      <w:r w:rsidRPr="0072537C">
        <w:rPr>
          <w:rFonts w:ascii="Myriad Pro" w:hAnsi="Myriad Pro" w:cs="Arial"/>
        </w:rPr>
        <w:t>o</w:t>
      </w:r>
      <w:r w:rsidRPr="0072537C">
        <w:rPr>
          <w:rFonts w:ascii="Myriad Pro" w:hAnsi="Myriad Pro" w:cs="Arial"/>
        </w:rPr>
        <w:t>gráficos do Concelho.</w:t>
      </w:r>
    </w:p>
    <w:p w14:paraId="1C326C07" w14:textId="77777777" w:rsidR="0072537C" w:rsidRPr="0072537C" w:rsidRDefault="0072537C" w:rsidP="0072537C">
      <w:pPr>
        <w:spacing w:line="240" w:lineRule="auto"/>
        <w:jc w:val="both"/>
        <w:rPr>
          <w:rFonts w:ascii="Myriad Pro" w:hAnsi="Myriad Pro" w:cs="Arial"/>
        </w:rPr>
      </w:pPr>
      <w:r w:rsidRPr="0072537C">
        <w:rPr>
          <w:rFonts w:ascii="Myriad Pro" w:hAnsi="Myriad Pro" w:cs="Arial"/>
        </w:rPr>
        <w:t>Quanto à Ação Social, é fundamental continuar o apoio (nomeadamente financeiro) e trab</w:t>
      </w:r>
      <w:r w:rsidRPr="0072537C">
        <w:rPr>
          <w:rFonts w:ascii="Myriad Pro" w:hAnsi="Myriad Pro" w:cs="Arial"/>
        </w:rPr>
        <w:t>a</w:t>
      </w:r>
      <w:r w:rsidRPr="0072537C">
        <w:rPr>
          <w:rFonts w:ascii="Myriad Pro" w:hAnsi="Myriad Pro" w:cs="Arial"/>
        </w:rPr>
        <w:t xml:space="preserve">lho de parceria com as nossas </w:t>
      </w:r>
      <w:proofErr w:type="spellStart"/>
      <w:r w:rsidRPr="0072537C">
        <w:rPr>
          <w:rFonts w:ascii="Myriad Pro" w:hAnsi="Myriad Pro" w:cs="Arial"/>
        </w:rPr>
        <w:t>IPSS´s</w:t>
      </w:r>
      <w:proofErr w:type="spellEnd"/>
      <w:r w:rsidRPr="0072537C">
        <w:rPr>
          <w:rFonts w:ascii="Myriad Pro" w:hAnsi="Myriad Pro" w:cs="Arial"/>
        </w:rPr>
        <w:t xml:space="preserve"> e Misericórdia, pedras estruturais no acompanhamento dos estratos sociais mais desfavorecidos e, também, no constante acompanhamento da área da educação.</w:t>
      </w:r>
    </w:p>
    <w:p w14:paraId="55671139" w14:textId="77777777" w:rsidR="0072537C" w:rsidRPr="0072537C" w:rsidRDefault="0072537C" w:rsidP="0072537C">
      <w:pPr>
        <w:spacing w:line="240" w:lineRule="auto"/>
        <w:jc w:val="both"/>
        <w:rPr>
          <w:rFonts w:ascii="Myriad Pro" w:hAnsi="Myriad Pro" w:cs="Arial"/>
        </w:rPr>
      </w:pPr>
      <w:r w:rsidRPr="0072537C">
        <w:rPr>
          <w:rFonts w:ascii="Myriad Pro" w:hAnsi="Myriad Pro" w:cs="Arial"/>
        </w:rPr>
        <w:t>A habitação social, com projetos de requalificação dos Bairros Sociais do Município, que in</w:t>
      </w:r>
      <w:r w:rsidRPr="0072537C">
        <w:rPr>
          <w:rFonts w:ascii="Myriad Pro" w:hAnsi="Myriad Pro" w:cs="Arial"/>
        </w:rPr>
        <w:t>i</w:t>
      </w:r>
      <w:r w:rsidRPr="0072537C">
        <w:rPr>
          <w:rFonts w:ascii="Myriad Pro" w:hAnsi="Myriad Pro" w:cs="Arial"/>
        </w:rPr>
        <w:t>ciarão em 2016, bem como o constante e diversificado apoio a famílias carenciadas e, ta</w:t>
      </w:r>
      <w:r w:rsidRPr="0072537C">
        <w:rPr>
          <w:rFonts w:ascii="Myriad Pro" w:hAnsi="Myriad Pro" w:cs="Arial"/>
        </w:rPr>
        <w:t>m</w:t>
      </w:r>
      <w:r w:rsidRPr="0072537C">
        <w:rPr>
          <w:rFonts w:ascii="Myriad Pro" w:hAnsi="Myriad Pro" w:cs="Arial"/>
        </w:rPr>
        <w:t>bém, o sempre presente apoio à nossa Comissão de Proteção de Crianças e Jovens, continu</w:t>
      </w:r>
      <w:r w:rsidRPr="0072537C">
        <w:rPr>
          <w:rFonts w:ascii="Myriad Pro" w:hAnsi="Myriad Pro" w:cs="Arial"/>
        </w:rPr>
        <w:t>a</w:t>
      </w:r>
      <w:r w:rsidRPr="0072537C">
        <w:rPr>
          <w:rFonts w:ascii="Myriad Pro" w:hAnsi="Myriad Pro" w:cs="Arial"/>
        </w:rPr>
        <w:t>rão a ser vetores de atuação deste executivo.</w:t>
      </w:r>
    </w:p>
    <w:p w14:paraId="219EB9BF" w14:textId="77777777" w:rsidR="0072537C" w:rsidRDefault="0072537C" w:rsidP="0072537C">
      <w:pPr>
        <w:spacing w:line="240" w:lineRule="auto"/>
        <w:contextualSpacing/>
        <w:jc w:val="both"/>
        <w:rPr>
          <w:rFonts w:ascii="Myriad Pro" w:hAnsi="Myriad Pro" w:cs="Arial"/>
        </w:rPr>
      </w:pPr>
      <w:r w:rsidRPr="0072537C">
        <w:rPr>
          <w:rFonts w:ascii="Myriad Pro" w:hAnsi="Myriad Pro" w:cs="Arial"/>
        </w:rPr>
        <w:lastRenderedPageBreak/>
        <w:t>Ao nível do Planeamento, é de destacar o Plano estratégico elaborado em conjunto com a Universidade de Aveiro.</w:t>
      </w:r>
    </w:p>
    <w:p w14:paraId="0F8FB915" w14:textId="6148926D" w:rsidR="0072537C" w:rsidRPr="0072537C" w:rsidRDefault="0072537C" w:rsidP="0072537C">
      <w:pPr>
        <w:spacing w:line="240" w:lineRule="auto"/>
        <w:contextualSpacing/>
        <w:jc w:val="both"/>
        <w:rPr>
          <w:rFonts w:ascii="Myriad Pro" w:hAnsi="Myriad Pro" w:cs="Arial"/>
        </w:rPr>
      </w:pPr>
      <w:r w:rsidRPr="0072537C">
        <w:rPr>
          <w:rFonts w:ascii="Myriad Pro" w:hAnsi="Myriad Pro" w:cs="Arial"/>
        </w:rPr>
        <w:t>Este foi o primeiro grande processo de consulta pública realizada no Município e veio ajudar a definir uma série de políticas, objetivos e ações que terão que ser implementados nos pr</w:t>
      </w:r>
      <w:r w:rsidRPr="0072537C">
        <w:rPr>
          <w:rFonts w:ascii="Myriad Pro" w:hAnsi="Myriad Pro" w:cs="Arial"/>
        </w:rPr>
        <w:t>ó</w:t>
      </w:r>
      <w:r w:rsidRPr="0072537C">
        <w:rPr>
          <w:rFonts w:ascii="Myriad Pro" w:hAnsi="Myriad Pro" w:cs="Arial"/>
        </w:rPr>
        <w:t>ximos 20 anos, de modo a contribuir, de forma decisiva, para que o Município de Vagos seja cada vez mais próspero, dinâmico e empreendedor, capaz de gerar riqueza e postos de tr</w:t>
      </w:r>
      <w:r w:rsidRPr="0072537C">
        <w:rPr>
          <w:rFonts w:ascii="Myriad Pro" w:hAnsi="Myriad Pro" w:cs="Arial"/>
        </w:rPr>
        <w:t>a</w:t>
      </w:r>
      <w:r w:rsidRPr="0072537C">
        <w:rPr>
          <w:rFonts w:ascii="Myriad Pro" w:hAnsi="Myriad Pro" w:cs="Arial"/>
        </w:rPr>
        <w:t>balho, constituindo objetivo final melhorar a qualidade de vida dos seus cidadãos.</w:t>
      </w:r>
      <w:r>
        <w:rPr>
          <w:rFonts w:ascii="Myriad Pro" w:hAnsi="Myriad Pro" w:cs="Arial"/>
        </w:rPr>
        <w:br/>
      </w:r>
      <w:r w:rsidRPr="0072537C">
        <w:rPr>
          <w:rFonts w:ascii="Myriad Pro" w:hAnsi="Myriad Pro" w:cs="Arial"/>
        </w:rPr>
        <w:t>A este nível, é de destacar, ainda, os diversos projetos que deverão surgir no seguimento da Operação de Reabilitação Urbana, já contratualizada, e que deverá estar concluída ainda no ano 2015.</w:t>
      </w:r>
    </w:p>
    <w:p w14:paraId="17BC2749" w14:textId="02BEC2C2" w:rsidR="0072537C" w:rsidRPr="0072537C" w:rsidRDefault="0072537C" w:rsidP="0072537C">
      <w:pPr>
        <w:spacing w:line="240" w:lineRule="auto"/>
        <w:jc w:val="both"/>
        <w:rPr>
          <w:rFonts w:ascii="Myriad Pro" w:hAnsi="Myriad Pro" w:cs="Arial"/>
        </w:rPr>
      </w:pPr>
      <w:r w:rsidRPr="0072537C">
        <w:rPr>
          <w:rFonts w:ascii="Myriad Pro" w:hAnsi="Myriad Pro" w:cs="Arial"/>
        </w:rPr>
        <w:t>Destacamos, também, a elevada quantidade de Planos que pretendemos fazer no ano 201</w:t>
      </w:r>
      <w:r w:rsidR="00EF79A4">
        <w:rPr>
          <w:rFonts w:ascii="Myriad Pro" w:hAnsi="Myriad Pro" w:cs="Arial"/>
        </w:rPr>
        <w:t>6, para além da revisão do Programa</w:t>
      </w:r>
      <w:r w:rsidRPr="0072537C">
        <w:rPr>
          <w:rFonts w:ascii="Myriad Pro" w:hAnsi="Myriad Pro" w:cs="Arial"/>
        </w:rPr>
        <w:t xml:space="preserve"> de Orla Costeira Ovar – Marinha Grande, que está em fase de conclusão.</w:t>
      </w:r>
    </w:p>
    <w:p w14:paraId="3D78D5AA" w14:textId="77777777" w:rsidR="0072537C" w:rsidRDefault="0072537C" w:rsidP="0072537C">
      <w:pPr>
        <w:spacing w:line="240" w:lineRule="auto"/>
        <w:contextualSpacing/>
        <w:jc w:val="both"/>
        <w:rPr>
          <w:rFonts w:ascii="Myriad Pro" w:hAnsi="Myriad Pro" w:cs="Arial"/>
        </w:rPr>
      </w:pPr>
      <w:r w:rsidRPr="0072537C">
        <w:rPr>
          <w:rFonts w:ascii="Myriad Pro" w:hAnsi="Myriad Pro" w:cs="Arial"/>
        </w:rPr>
        <w:t>Também muito importante é o contínuo apoio que queremos dar às nossas Associações Desportivas, Recreativas, Culturais e Outras, e ainda a continuação dos programas municipais e do apoio a atividades que ajudem a divulgar o nome do Município, nomeadamente ações de caráter regional, nacional e internacional.</w:t>
      </w:r>
    </w:p>
    <w:p w14:paraId="18758A57" w14:textId="5FA9AA54" w:rsidR="0072537C" w:rsidRDefault="0072537C" w:rsidP="0072537C">
      <w:pPr>
        <w:spacing w:line="240" w:lineRule="auto"/>
        <w:contextualSpacing/>
        <w:jc w:val="both"/>
        <w:rPr>
          <w:rFonts w:ascii="Myriad Pro" w:hAnsi="Myriad Pro" w:cs="Arial"/>
        </w:rPr>
      </w:pPr>
      <w:r w:rsidRPr="0072537C">
        <w:rPr>
          <w:rFonts w:ascii="Myriad Pro" w:hAnsi="Myriad Pro" w:cs="Arial"/>
        </w:rPr>
        <w:t>Por forma a dar continuidade ao Projeto da Quinta do Ega, 2016 deverá ser o ano de concr</w:t>
      </w:r>
      <w:r w:rsidRPr="0072537C">
        <w:rPr>
          <w:rFonts w:ascii="Myriad Pro" w:hAnsi="Myriad Pro" w:cs="Arial"/>
        </w:rPr>
        <w:t>e</w:t>
      </w:r>
      <w:r w:rsidRPr="0072537C">
        <w:rPr>
          <w:rFonts w:ascii="Myriad Pro" w:hAnsi="Myriad Pro" w:cs="Arial"/>
        </w:rPr>
        <w:t>tização de uma segunda fase deste projeto, criando condições para a prática de diversas atividades lúdicas e desportivas.</w:t>
      </w:r>
    </w:p>
    <w:p w14:paraId="685F9456" w14:textId="77777777" w:rsidR="0072537C" w:rsidRPr="0072537C" w:rsidRDefault="0072537C" w:rsidP="0072537C">
      <w:pPr>
        <w:spacing w:line="240" w:lineRule="auto"/>
        <w:contextualSpacing/>
        <w:jc w:val="both"/>
        <w:rPr>
          <w:rFonts w:ascii="Myriad Pro" w:hAnsi="Myriad Pro" w:cs="Arial"/>
        </w:rPr>
      </w:pPr>
    </w:p>
    <w:p w14:paraId="7048DE41" w14:textId="77777777" w:rsidR="0072537C" w:rsidRPr="0072537C" w:rsidRDefault="0072537C" w:rsidP="0072537C">
      <w:pPr>
        <w:spacing w:line="240" w:lineRule="auto"/>
        <w:jc w:val="both"/>
        <w:rPr>
          <w:rFonts w:ascii="Myriad Pro" w:hAnsi="Myriad Pro" w:cs="Arial"/>
        </w:rPr>
      </w:pPr>
      <w:r w:rsidRPr="0072537C">
        <w:rPr>
          <w:rFonts w:ascii="Myriad Pro" w:hAnsi="Myriad Pro" w:cs="Arial"/>
        </w:rPr>
        <w:t>O turismo é um dos vetores de maior desenvolvimento e crescimento no país e na região, para o qual o Município tem contribuído de forma evidente. Nesta área destacamos a cont</w:t>
      </w:r>
      <w:r w:rsidRPr="0072537C">
        <w:rPr>
          <w:rFonts w:ascii="Myriad Pro" w:hAnsi="Myriad Pro" w:cs="Arial"/>
        </w:rPr>
        <w:t>i</w:t>
      </w:r>
      <w:r w:rsidRPr="0072537C">
        <w:rPr>
          <w:rFonts w:ascii="Myriad Pro" w:hAnsi="Myriad Pro" w:cs="Arial"/>
        </w:rPr>
        <w:t>nuação da aposta na requalificação da Praia da Vagueira, da Quinta do Ega e de diversos outros espaços que, do ponto de vista turístico e ambiental, podem ter uma grande impo</w:t>
      </w:r>
      <w:r w:rsidRPr="0072537C">
        <w:rPr>
          <w:rFonts w:ascii="Myriad Pro" w:hAnsi="Myriad Pro" w:cs="Arial"/>
        </w:rPr>
        <w:t>r</w:t>
      </w:r>
      <w:r w:rsidRPr="0072537C">
        <w:rPr>
          <w:rFonts w:ascii="Myriad Pro" w:hAnsi="Myriad Pro" w:cs="Arial"/>
        </w:rPr>
        <w:t>tância no Concelho e na Região.</w:t>
      </w:r>
    </w:p>
    <w:p w14:paraId="2CF22E4E" w14:textId="5F7254FE" w:rsidR="00F024D4" w:rsidRPr="001210EC" w:rsidRDefault="0072537C" w:rsidP="0072537C">
      <w:pPr>
        <w:spacing w:line="240" w:lineRule="auto"/>
        <w:jc w:val="both"/>
        <w:rPr>
          <w:rFonts w:ascii="Myriad Pro" w:hAnsi="Myriad Pro" w:cs="Arial"/>
        </w:rPr>
      </w:pPr>
      <w:r w:rsidRPr="0072537C">
        <w:rPr>
          <w:rFonts w:ascii="Myriad Pro" w:hAnsi="Myriad Pro" w:cs="Arial"/>
        </w:rPr>
        <w:t>Uma das fortes apostas, durante o ano de 2016, é a requalificação da rede viária municipal, esforço esse que, ao que tudo indica, terá ainda um grande impulso no corrente ano.</w:t>
      </w:r>
      <w:r>
        <w:rPr>
          <w:rFonts w:ascii="Myriad Pro" w:hAnsi="Myriad Pro" w:cs="Arial"/>
        </w:rPr>
        <w:br/>
      </w:r>
      <w:r w:rsidRPr="0072537C">
        <w:rPr>
          <w:rFonts w:ascii="Myriad Pro" w:hAnsi="Myriad Pro" w:cs="Arial"/>
        </w:rPr>
        <w:t>A requalificação da ZIV é fundamental para dar um “novo ar” a um complexo industrial que tem vindo a readquirir uma grande pujança nos últimos dois anos, com diversos projetos importantes que se encontram a surgir e outros que continuam a crescer.</w:t>
      </w:r>
      <w:r>
        <w:rPr>
          <w:rFonts w:ascii="Myriad Pro" w:hAnsi="Myriad Pro" w:cs="Arial"/>
        </w:rPr>
        <w:br/>
      </w:r>
      <w:r w:rsidRPr="0072537C">
        <w:rPr>
          <w:rFonts w:ascii="Myriad Pro" w:hAnsi="Myriad Pro" w:cs="Arial"/>
        </w:rPr>
        <w:t>Por outro lado, a questão das acessibilidades tem sido um dos pontos sempre focados pelas empresas. A criação de um eixo para a competitividade que una a A17 à ZIV e, posteriorme</w:t>
      </w:r>
      <w:r w:rsidRPr="0072537C">
        <w:rPr>
          <w:rFonts w:ascii="Myriad Pro" w:hAnsi="Myriad Pro" w:cs="Arial"/>
        </w:rPr>
        <w:t>n</w:t>
      </w:r>
      <w:r w:rsidRPr="0072537C">
        <w:rPr>
          <w:rFonts w:ascii="Myriad Pro" w:hAnsi="Myriad Pro" w:cs="Arial"/>
        </w:rPr>
        <w:t>te, à Zona Industrial da Mota/A25, será uma enorme mais-valia no sentido de tornar as e</w:t>
      </w:r>
      <w:r w:rsidRPr="0072537C">
        <w:rPr>
          <w:rFonts w:ascii="Myriad Pro" w:hAnsi="Myriad Pro" w:cs="Arial"/>
        </w:rPr>
        <w:t>m</w:t>
      </w:r>
      <w:r w:rsidRPr="0072537C">
        <w:rPr>
          <w:rFonts w:ascii="Myriad Pro" w:hAnsi="Myriad Pro" w:cs="Arial"/>
        </w:rPr>
        <w:t>presas da ZIV mais competitivas.</w:t>
      </w:r>
    </w:p>
    <w:sectPr w:rsidR="00F024D4" w:rsidRPr="001210EC" w:rsidSect="00B623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4AFA3" w14:textId="77777777" w:rsidR="00001712" w:rsidRDefault="00001712">
      <w:r>
        <w:separator/>
      </w:r>
    </w:p>
  </w:endnote>
  <w:endnote w:type="continuationSeparator" w:id="0">
    <w:p w14:paraId="3FD68EFB" w14:textId="77777777" w:rsidR="00001712" w:rsidRDefault="0000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74FD" w14:textId="77777777" w:rsidR="00001712" w:rsidRPr="007872A9" w:rsidRDefault="00001712" w:rsidP="007872A9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>Para mais informações contactar o gabinete de comunicação | 234 799 600 |  968 564 010 | 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D173E" w14:textId="77777777" w:rsidR="00001712" w:rsidRDefault="00001712">
      <w:r>
        <w:separator/>
      </w:r>
    </w:p>
  </w:footnote>
  <w:footnote w:type="continuationSeparator" w:id="0">
    <w:p w14:paraId="1E0B80CC" w14:textId="77777777" w:rsidR="00001712" w:rsidRDefault="000017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2E47" w14:textId="49BB48DA" w:rsidR="00001712" w:rsidRPr="001E333B" w:rsidRDefault="00001712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7B70FCB3" wp14:editId="389B5783">
          <wp:extent cx="2113997" cy="933450"/>
          <wp:effectExtent l="0" t="0" r="0" b="0"/>
          <wp:docPr id="2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>
      <w:rPr>
        <w:rFonts w:ascii="Myriad Pro" w:hAnsi="Myriad Pro"/>
        <w:sz w:val="16"/>
        <w:szCs w:val="16"/>
      </w:rPr>
      <w:t xml:space="preserve">Nota de Imprensa n.º 71 de 4 </w:t>
    </w:r>
    <w:r w:rsidRPr="001E333B">
      <w:rPr>
        <w:rFonts w:ascii="Myriad Pro" w:hAnsi="Myriad Pro"/>
        <w:sz w:val="16"/>
        <w:szCs w:val="16"/>
      </w:rPr>
      <w:t xml:space="preserve">de </w:t>
    </w:r>
    <w:r>
      <w:rPr>
        <w:rFonts w:ascii="Myriad Pro" w:hAnsi="Myriad Pro"/>
        <w:sz w:val="16"/>
        <w:szCs w:val="16"/>
      </w:rPr>
      <w:t>novembro</w:t>
    </w:r>
    <w:r w:rsidRPr="001E333B">
      <w:rPr>
        <w:rFonts w:ascii="Myriad Pro" w:hAnsi="Myriad Pro"/>
        <w:sz w:val="16"/>
        <w:szCs w:val="16"/>
      </w:rPr>
      <w:t xml:space="preserve"> de 201</w:t>
    </w:r>
    <w:r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26"/>
  </w:num>
  <w:num w:numId="16">
    <w:abstractNumId w:val="23"/>
  </w:num>
  <w:num w:numId="17">
    <w:abstractNumId w:val="6"/>
  </w:num>
  <w:num w:numId="18">
    <w:abstractNumId w:val="9"/>
  </w:num>
  <w:num w:numId="19">
    <w:abstractNumId w:val="21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2"/>
  </w:num>
  <w:num w:numId="25">
    <w:abstractNumId w:val="4"/>
  </w:num>
  <w:num w:numId="26">
    <w:abstractNumId w:val="2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1712"/>
    <w:rsid w:val="00002C92"/>
    <w:rsid w:val="00007A67"/>
    <w:rsid w:val="00007A80"/>
    <w:rsid w:val="00013903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5B80"/>
    <w:rsid w:val="00036335"/>
    <w:rsid w:val="00036DF5"/>
    <w:rsid w:val="00037C67"/>
    <w:rsid w:val="00040712"/>
    <w:rsid w:val="00040B5F"/>
    <w:rsid w:val="00041867"/>
    <w:rsid w:val="00042CFB"/>
    <w:rsid w:val="000439BF"/>
    <w:rsid w:val="00047ABD"/>
    <w:rsid w:val="00050BBB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76C4"/>
    <w:rsid w:val="00080404"/>
    <w:rsid w:val="000804F6"/>
    <w:rsid w:val="00080A89"/>
    <w:rsid w:val="00081CEF"/>
    <w:rsid w:val="00085EB0"/>
    <w:rsid w:val="0008719D"/>
    <w:rsid w:val="00087BD3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1A95"/>
    <w:rsid w:val="000E5F65"/>
    <w:rsid w:val="000E661B"/>
    <w:rsid w:val="000F181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7C58"/>
    <w:rsid w:val="001203A3"/>
    <w:rsid w:val="001209A1"/>
    <w:rsid w:val="001210EC"/>
    <w:rsid w:val="00126171"/>
    <w:rsid w:val="001306B8"/>
    <w:rsid w:val="00130DC7"/>
    <w:rsid w:val="001318C4"/>
    <w:rsid w:val="00131CBE"/>
    <w:rsid w:val="00135A35"/>
    <w:rsid w:val="00135A6E"/>
    <w:rsid w:val="00140469"/>
    <w:rsid w:val="00150DAC"/>
    <w:rsid w:val="00151DD8"/>
    <w:rsid w:val="00153603"/>
    <w:rsid w:val="00154544"/>
    <w:rsid w:val="00154B6F"/>
    <w:rsid w:val="00155990"/>
    <w:rsid w:val="0016016C"/>
    <w:rsid w:val="0016360C"/>
    <w:rsid w:val="001667DA"/>
    <w:rsid w:val="00167899"/>
    <w:rsid w:val="00167BA5"/>
    <w:rsid w:val="00167E90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080F"/>
    <w:rsid w:val="001B49F6"/>
    <w:rsid w:val="001B5C3F"/>
    <w:rsid w:val="001C05AC"/>
    <w:rsid w:val="001C092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212"/>
    <w:rsid w:val="00206A80"/>
    <w:rsid w:val="00207D3A"/>
    <w:rsid w:val="00211497"/>
    <w:rsid w:val="002203BD"/>
    <w:rsid w:val="0022518F"/>
    <w:rsid w:val="00225DCF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85FD3"/>
    <w:rsid w:val="0029100A"/>
    <w:rsid w:val="00291C5B"/>
    <w:rsid w:val="002921F1"/>
    <w:rsid w:val="00294B31"/>
    <w:rsid w:val="00295A83"/>
    <w:rsid w:val="002A132B"/>
    <w:rsid w:val="002A1794"/>
    <w:rsid w:val="002A3AB5"/>
    <w:rsid w:val="002B0255"/>
    <w:rsid w:val="002B39B3"/>
    <w:rsid w:val="002B4325"/>
    <w:rsid w:val="002B44FF"/>
    <w:rsid w:val="002B5A18"/>
    <w:rsid w:val="002B6BF9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1414"/>
    <w:rsid w:val="002D270D"/>
    <w:rsid w:val="002D4DB9"/>
    <w:rsid w:val="002D6043"/>
    <w:rsid w:val="002E0A05"/>
    <w:rsid w:val="002E44AC"/>
    <w:rsid w:val="002E53B7"/>
    <w:rsid w:val="002E6AF7"/>
    <w:rsid w:val="002F0D13"/>
    <w:rsid w:val="002F1FFE"/>
    <w:rsid w:val="002F24B5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07C42"/>
    <w:rsid w:val="0031371D"/>
    <w:rsid w:val="00314B03"/>
    <w:rsid w:val="00316408"/>
    <w:rsid w:val="003168DA"/>
    <w:rsid w:val="00317FC8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0E0"/>
    <w:rsid w:val="003676A3"/>
    <w:rsid w:val="00367E4A"/>
    <w:rsid w:val="00367E69"/>
    <w:rsid w:val="0037012B"/>
    <w:rsid w:val="00370439"/>
    <w:rsid w:val="00371956"/>
    <w:rsid w:val="0037379A"/>
    <w:rsid w:val="00382F10"/>
    <w:rsid w:val="003906E2"/>
    <w:rsid w:val="00392077"/>
    <w:rsid w:val="00394C90"/>
    <w:rsid w:val="00396768"/>
    <w:rsid w:val="00396B0D"/>
    <w:rsid w:val="003A1CA7"/>
    <w:rsid w:val="003A33EB"/>
    <w:rsid w:val="003B56D6"/>
    <w:rsid w:val="003B6721"/>
    <w:rsid w:val="003B7509"/>
    <w:rsid w:val="003C2E5D"/>
    <w:rsid w:val="003C4113"/>
    <w:rsid w:val="003D1F4B"/>
    <w:rsid w:val="003D6D81"/>
    <w:rsid w:val="003D6D9A"/>
    <w:rsid w:val="003D6E59"/>
    <w:rsid w:val="003E24E2"/>
    <w:rsid w:val="003F02B6"/>
    <w:rsid w:val="003F0D04"/>
    <w:rsid w:val="003F2087"/>
    <w:rsid w:val="00402512"/>
    <w:rsid w:val="004026C6"/>
    <w:rsid w:val="00402DA4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473C"/>
    <w:rsid w:val="00424D49"/>
    <w:rsid w:val="00427245"/>
    <w:rsid w:val="004311D0"/>
    <w:rsid w:val="00432773"/>
    <w:rsid w:val="004328F8"/>
    <w:rsid w:val="00433AF5"/>
    <w:rsid w:val="00436A54"/>
    <w:rsid w:val="004410A4"/>
    <w:rsid w:val="00441B74"/>
    <w:rsid w:val="00441FBB"/>
    <w:rsid w:val="004433BD"/>
    <w:rsid w:val="0044494A"/>
    <w:rsid w:val="00451204"/>
    <w:rsid w:val="00454A70"/>
    <w:rsid w:val="0045584B"/>
    <w:rsid w:val="004568BE"/>
    <w:rsid w:val="00460702"/>
    <w:rsid w:val="00461242"/>
    <w:rsid w:val="004618A3"/>
    <w:rsid w:val="004634A2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4262"/>
    <w:rsid w:val="00494E24"/>
    <w:rsid w:val="00496AD4"/>
    <w:rsid w:val="00496ED1"/>
    <w:rsid w:val="004A1DAD"/>
    <w:rsid w:val="004A47A9"/>
    <w:rsid w:val="004B145C"/>
    <w:rsid w:val="004B1F10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00EF5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46079"/>
    <w:rsid w:val="00547844"/>
    <w:rsid w:val="00553C90"/>
    <w:rsid w:val="005548EB"/>
    <w:rsid w:val="00554F69"/>
    <w:rsid w:val="00556E31"/>
    <w:rsid w:val="00557F83"/>
    <w:rsid w:val="0056326F"/>
    <w:rsid w:val="005657E3"/>
    <w:rsid w:val="00567F7D"/>
    <w:rsid w:val="00571A35"/>
    <w:rsid w:val="005722FE"/>
    <w:rsid w:val="005734F0"/>
    <w:rsid w:val="00575F06"/>
    <w:rsid w:val="00576A45"/>
    <w:rsid w:val="00590415"/>
    <w:rsid w:val="00591B78"/>
    <w:rsid w:val="005924D2"/>
    <w:rsid w:val="0059276C"/>
    <w:rsid w:val="00594DA0"/>
    <w:rsid w:val="005970E3"/>
    <w:rsid w:val="005A68CF"/>
    <w:rsid w:val="005B2806"/>
    <w:rsid w:val="005B5443"/>
    <w:rsid w:val="005B6858"/>
    <w:rsid w:val="005B7195"/>
    <w:rsid w:val="005C20C6"/>
    <w:rsid w:val="005C31BE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5B7A"/>
    <w:rsid w:val="005F6BEA"/>
    <w:rsid w:val="005F6E4C"/>
    <w:rsid w:val="005F734D"/>
    <w:rsid w:val="0060358B"/>
    <w:rsid w:val="0061251F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3A"/>
    <w:rsid w:val="00646C55"/>
    <w:rsid w:val="0064706F"/>
    <w:rsid w:val="00651FA9"/>
    <w:rsid w:val="0065313C"/>
    <w:rsid w:val="006574A2"/>
    <w:rsid w:val="006674FC"/>
    <w:rsid w:val="00667D85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521F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B0B6C"/>
    <w:rsid w:val="006B5FF1"/>
    <w:rsid w:val="006B60F4"/>
    <w:rsid w:val="006B63D9"/>
    <w:rsid w:val="006C2441"/>
    <w:rsid w:val="006C37D2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18B"/>
    <w:rsid w:val="007026B8"/>
    <w:rsid w:val="00702C0B"/>
    <w:rsid w:val="00706D42"/>
    <w:rsid w:val="0071008B"/>
    <w:rsid w:val="007107AB"/>
    <w:rsid w:val="00714A76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537C"/>
    <w:rsid w:val="007270B3"/>
    <w:rsid w:val="00727464"/>
    <w:rsid w:val="00727CC3"/>
    <w:rsid w:val="00730B61"/>
    <w:rsid w:val="0073138A"/>
    <w:rsid w:val="00732304"/>
    <w:rsid w:val="00735215"/>
    <w:rsid w:val="00735900"/>
    <w:rsid w:val="00740A29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184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872A9"/>
    <w:rsid w:val="00790EBE"/>
    <w:rsid w:val="00792C35"/>
    <w:rsid w:val="00794F6E"/>
    <w:rsid w:val="007958B9"/>
    <w:rsid w:val="00795A50"/>
    <w:rsid w:val="007A13F8"/>
    <w:rsid w:val="007A5242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C2C59"/>
    <w:rsid w:val="007C37D0"/>
    <w:rsid w:val="007C4A6C"/>
    <w:rsid w:val="007C4EDF"/>
    <w:rsid w:val="007C58E7"/>
    <w:rsid w:val="007C7864"/>
    <w:rsid w:val="007D20BA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944"/>
    <w:rsid w:val="00823F63"/>
    <w:rsid w:val="00826361"/>
    <w:rsid w:val="00827AC1"/>
    <w:rsid w:val="00832543"/>
    <w:rsid w:val="00834395"/>
    <w:rsid w:val="00840793"/>
    <w:rsid w:val="008423E8"/>
    <w:rsid w:val="00845673"/>
    <w:rsid w:val="00851F9D"/>
    <w:rsid w:val="00856028"/>
    <w:rsid w:val="0085642D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E3"/>
    <w:rsid w:val="008931BD"/>
    <w:rsid w:val="0089342E"/>
    <w:rsid w:val="00895F33"/>
    <w:rsid w:val="00896510"/>
    <w:rsid w:val="00896904"/>
    <w:rsid w:val="00896C3B"/>
    <w:rsid w:val="008A1DDF"/>
    <w:rsid w:val="008A4BDE"/>
    <w:rsid w:val="008A4C38"/>
    <w:rsid w:val="008A5887"/>
    <w:rsid w:val="008B0D03"/>
    <w:rsid w:val="008B51D8"/>
    <w:rsid w:val="008B57E7"/>
    <w:rsid w:val="008B5BB2"/>
    <w:rsid w:val="008C28A0"/>
    <w:rsid w:val="008C5ABD"/>
    <w:rsid w:val="008D4833"/>
    <w:rsid w:val="008E1CC9"/>
    <w:rsid w:val="008E6905"/>
    <w:rsid w:val="008F086E"/>
    <w:rsid w:val="008F0D13"/>
    <w:rsid w:val="008F1869"/>
    <w:rsid w:val="008F1BE5"/>
    <w:rsid w:val="008F228A"/>
    <w:rsid w:val="008F317D"/>
    <w:rsid w:val="008F5EC5"/>
    <w:rsid w:val="008F73DD"/>
    <w:rsid w:val="009007C3"/>
    <w:rsid w:val="00906F55"/>
    <w:rsid w:val="00911D71"/>
    <w:rsid w:val="0091405C"/>
    <w:rsid w:val="0091420A"/>
    <w:rsid w:val="00916A74"/>
    <w:rsid w:val="0091732E"/>
    <w:rsid w:val="009203E7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3CDF"/>
    <w:rsid w:val="0094515F"/>
    <w:rsid w:val="00952C06"/>
    <w:rsid w:val="00952F7C"/>
    <w:rsid w:val="009549F5"/>
    <w:rsid w:val="00955897"/>
    <w:rsid w:val="009570D2"/>
    <w:rsid w:val="009575CD"/>
    <w:rsid w:val="00957B9C"/>
    <w:rsid w:val="009606D2"/>
    <w:rsid w:val="00971D88"/>
    <w:rsid w:val="00971E4B"/>
    <w:rsid w:val="009740E8"/>
    <w:rsid w:val="009748D6"/>
    <w:rsid w:val="00976B59"/>
    <w:rsid w:val="0097708A"/>
    <w:rsid w:val="0097736A"/>
    <w:rsid w:val="00977C02"/>
    <w:rsid w:val="0098572E"/>
    <w:rsid w:val="00985F31"/>
    <w:rsid w:val="00986875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C60BA"/>
    <w:rsid w:val="009D030B"/>
    <w:rsid w:val="009D03E1"/>
    <w:rsid w:val="009D2F7B"/>
    <w:rsid w:val="009D582C"/>
    <w:rsid w:val="009E117F"/>
    <w:rsid w:val="009E3E08"/>
    <w:rsid w:val="009F026C"/>
    <w:rsid w:val="009F4E93"/>
    <w:rsid w:val="009F621B"/>
    <w:rsid w:val="009F7E18"/>
    <w:rsid w:val="00A05276"/>
    <w:rsid w:val="00A075A8"/>
    <w:rsid w:val="00A07B49"/>
    <w:rsid w:val="00A122B3"/>
    <w:rsid w:val="00A12FD9"/>
    <w:rsid w:val="00A158A7"/>
    <w:rsid w:val="00A1783E"/>
    <w:rsid w:val="00A20325"/>
    <w:rsid w:val="00A20995"/>
    <w:rsid w:val="00A2154A"/>
    <w:rsid w:val="00A248E0"/>
    <w:rsid w:val="00A25244"/>
    <w:rsid w:val="00A2525B"/>
    <w:rsid w:val="00A33C68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610FF"/>
    <w:rsid w:val="00A75326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301"/>
    <w:rsid w:val="00A9642A"/>
    <w:rsid w:val="00A9665C"/>
    <w:rsid w:val="00AA1A35"/>
    <w:rsid w:val="00AA20FC"/>
    <w:rsid w:val="00AA41B6"/>
    <w:rsid w:val="00AA41B7"/>
    <w:rsid w:val="00AA45F4"/>
    <w:rsid w:val="00AB3C38"/>
    <w:rsid w:val="00AB4566"/>
    <w:rsid w:val="00AB5FB0"/>
    <w:rsid w:val="00AB6053"/>
    <w:rsid w:val="00AB681E"/>
    <w:rsid w:val="00AC038B"/>
    <w:rsid w:val="00AC2936"/>
    <w:rsid w:val="00AC3A2D"/>
    <w:rsid w:val="00AD0ECC"/>
    <w:rsid w:val="00AD1DF4"/>
    <w:rsid w:val="00AD3985"/>
    <w:rsid w:val="00AD6C81"/>
    <w:rsid w:val="00AD7E28"/>
    <w:rsid w:val="00AD7F92"/>
    <w:rsid w:val="00AE6A6B"/>
    <w:rsid w:val="00AE7A89"/>
    <w:rsid w:val="00AF2471"/>
    <w:rsid w:val="00AF2A49"/>
    <w:rsid w:val="00AF335F"/>
    <w:rsid w:val="00AF403D"/>
    <w:rsid w:val="00AF627D"/>
    <w:rsid w:val="00B00DD6"/>
    <w:rsid w:val="00B02CEB"/>
    <w:rsid w:val="00B03641"/>
    <w:rsid w:val="00B051C9"/>
    <w:rsid w:val="00B05A7E"/>
    <w:rsid w:val="00B2698B"/>
    <w:rsid w:val="00B27EAF"/>
    <w:rsid w:val="00B30B9B"/>
    <w:rsid w:val="00B4213A"/>
    <w:rsid w:val="00B42EEF"/>
    <w:rsid w:val="00B437A4"/>
    <w:rsid w:val="00B43DA8"/>
    <w:rsid w:val="00B43E07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66F9"/>
    <w:rsid w:val="00B76A5F"/>
    <w:rsid w:val="00B76CF2"/>
    <w:rsid w:val="00B77213"/>
    <w:rsid w:val="00B80019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30A6"/>
    <w:rsid w:val="00BA38B8"/>
    <w:rsid w:val="00BA553F"/>
    <w:rsid w:val="00BA6EB8"/>
    <w:rsid w:val="00BB0931"/>
    <w:rsid w:val="00BB10B7"/>
    <w:rsid w:val="00BB5484"/>
    <w:rsid w:val="00BC329F"/>
    <w:rsid w:val="00BC47CD"/>
    <w:rsid w:val="00BC4F56"/>
    <w:rsid w:val="00BC5198"/>
    <w:rsid w:val="00BD1027"/>
    <w:rsid w:val="00BD4A48"/>
    <w:rsid w:val="00BD4E3B"/>
    <w:rsid w:val="00BD4EDA"/>
    <w:rsid w:val="00BD6D04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09B5"/>
    <w:rsid w:val="00C158A0"/>
    <w:rsid w:val="00C17D37"/>
    <w:rsid w:val="00C22AD7"/>
    <w:rsid w:val="00C248E7"/>
    <w:rsid w:val="00C24CA1"/>
    <w:rsid w:val="00C25988"/>
    <w:rsid w:val="00C26D29"/>
    <w:rsid w:val="00C305FE"/>
    <w:rsid w:val="00C31BAD"/>
    <w:rsid w:val="00C31CE1"/>
    <w:rsid w:val="00C32624"/>
    <w:rsid w:val="00C334B5"/>
    <w:rsid w:val="00C37E50"/>
    <w:rsid w:val="00C408C7"/>
    <w:rsid w:val="00C40C49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7080"/>
    <w:rsid w:val="00C73873"/>
    <w:rsid w:val="00C741EF"/>
    <w:rsid w:val="00C765F0"/>
    <w:rsid w:val="00C76D62"/>
    <w:rsid w:val="00C8078E"/>
    <w:rsid w:val="00C85C2B"/>
    <w:rsid w:val="00C85C36"/>
    <w:rsid w:val="00C86ADC"/>
    <w:rsid w:val="00C86C16"/>
    <w:rsid w:val="00C87670"/>
    <w:rsid w:val="00C92767"/>
    <w:rsid w:val="00CA16FF"/>
    <w:rsid w:val="00CA1DDE"/>
    <w:rsid w:val="00CA7390"/>
    <w:rsid w:val="00CB17BE"/>
    <w:rsid w:val="00CB3A34"/>
    <w:rsid w:val="00CB3CCF"/>
    <w:rsid w:val="00CB56DC"/>
    <w:rsid w:val="00CB6742"/>
    <w:rsid w:val="00CB79ED"/>
    <w:rsid w:val="00CC05EB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24080"/>
    <w:rsid w:val="00D3065E"/>
    <w:rsid w:val="00D30CA4"/>
    <w:rsid w:val="00D3177A"/>
    <w:rsid w:val="00D352ED"/>
    <w:rsid w:val="00D35DA0"/>
    <w:rsid w:val="00D424ED"/>
    <w:rsid w:val="00D43850"/>
    <w:rsid w:val="00D4496E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66AF"/>
    <w:rsid w:val="00D669F5"/>
    <w:rsid w:val="00D66B8C"/>
    <w:rsid w:val="00D707A4"/>
    <w:rsid w:val="00D720E1"/>
    <w:rsid w:val="00D75696"/>
    <w:rsid w:val="00D80722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41D6"/>
    <w:rsid w:val="00DC69F1"/>
    <w:rsid w:val="00DC7519"/>
    <w:rsid w:val="00DC752A"/>
    <w:rsid w:val="00DD061C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13A72"/>
    <w:rsid w:val="00E213E2"/>
    <w:rsid w:val="00E2371C"/>
    <w:rsid w:val="00E24CEA"/>
    <w:rsid w:val="00E24FB2"/>
    <w:rsid w:val="00E26581"/>
    <w:rsid w:val="00E31A07"/>
    <w:rsid w:val="00E3284D"/>
    <w:rsid w:val="00E337EB"/>
    <w:rsid w:val="00E424B6"/>
    <w:rsid w:val="00E44095"/>
    <w:rsid w:val="00E4422C"/>
    <w:rsid w:val="00E45A05"/>
    <w:rsid w:val="00E45F47"/>
    <w:rsid w:val="00E4609C"/>
    <w:rsid w:val="00E46DE4"/>
    <w:rsid w:val="00E52E61"/>
    <w:rsid w:val="00E53197"/>
    <w:rsid w:val="00E531DD"/>
    <w:rsid w:val="00E54BAA"/>
    <w:rsid w:val="00E54EE7"/>
    <w:rsid w:val="00E563EF"/>
    <w:rsid w:val="00E61CED"/>
    <w:rsid w:val="00E6559D"/>
    <w:rsid w:val="00E6581B"/>
    <w:rsid w:val="00E66114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6478"/>
    <w:rsid w:val="00E8749C"/>
    <w:rsid w:val="00E924D4"/>
    <w:rsid w:val="00E9330A"/>
    <w:rsid w:val="00E947E0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DC2"/>
    <w:rsid w:val="00EF4CE1"/>
    <w:rsid w:val="00EF63C5"/>
    <w:rsid w:val="00EF6BFD"/>
    <w:rsid w:val="00EF79A4"/>
    <w:rsid w:val="00F00F7D"/>
    <w:rsid w:val="00F024D4"/>
    <w:rsid w:val="00F04F2B"/>
    <w:rsid w:val="00F063FF"/>
    <w:rsid w:val="00F0790E"/>
    <w:rsid w:val="00F125DF"/>
    <w:rsid w:val="00F13A72"/>
    <w:rsid w:val="00F14F25"/>
    <w:rsid w:val="00F151B0"/>
    <w:rsid w:val="00F15794"/>
    <w:rsid w:val="00F158A0"/>
    <w:rsid w:val="00F20748"/>
    <w:rsid w:val="00F20BAF"/>
    <w:rsid w:val="00F21DDC"/>
    <w:rsid w:val="00F22A42"/>
    <w:rsid w:val="00F23538"/>
    <w:rsid w:val="00F24F28"/>
    <w:rsid w:val="00F2782E"/>
    <w:rsid w:val="00F3044E"/>
    <w:rsid w:val="00F31A9C"/>
    <w:rsid w:val="00F33CF9"/>
    <w:rsid w:val="00F365BE"/>
    <w:rsid w:val="00F3671D"/>
    <w:rsid w:val="00F372E1"/>
    <w:rsid w:val="00F41E3E"/>
    <w:rsid w:val="00F42875"/>
    <w:rsid w:val="00F45B7A"/>
    <w:rsid w:val="00F45BBE"/>
    <w:rsid w:val="00F466B0"/>
    <w:rsid w:val="00F47429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D1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CF77-FA57-D045-810D-62F0A708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53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Sónia Contim</cp:lastModifiedBy>
  <cp:revision>3</cp:revision>
  <cp:lastPrinted>2014-06-12T13:27:00Z</cp:lastPrinted>
  <dcterms:created xsi:type="dcterms:W3CDTF">2015-11-04T16:36:00Z</dcterms:created>
  <dcterms:modified xsi:type="dcterms:W3CDTF">2015-11-04T16:50:00Z</dcterms:modified>
</cp:coreProperties>
</file>